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681203D1" w:rsidR="00B95A8A" w:rsidRPr="006F2D76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6F2D76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6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94F2ACB" w:rsidR="00B95A8A" w:rsidRPr="009759A7" w:rsidRDefault="00E15968" w:rsidP="005E4D12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5E4D12" w:rsidRPr="005E4D1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 стручно-оперативне послове у области буџетског система, Група за буџетски систем, </w:t>
            </w:r>
            <w:r w:rsidR="005E4D12" w:rsidRPr="005E4D1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буџетски систем и систем финансирања локалне власти</w:t>
            </w:r>
            <w:r w:rsidR="005E4D12" w:rsidRPr="005E4D1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Сектор буџета</w:t>
            </w:r>
            <w:r w:rsidR="009F506A" w:rsidRPr="009F506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513610" w:rsidRP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– </w:t>
            </w:r>
            <w:r w:rsidR="009F50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DAB9603" w:rsidR="00B95A8A" w:rsidRPr="009759A7" w:rsidRDefault="00904525" w:rsidP="005E4D1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5051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E4D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лађи 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E18C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E18C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E18C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E18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E18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E18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E18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E18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E18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E18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E18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E18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E18C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E18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E18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E18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E18C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E18C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F2D22" w14:textId="77777777" w:rsidR="008E18C0" w:rsidRDefault="008E18C0" w:rsidP="004F1DE5">
      <w:pPr>
        <w:spacing w:after="0" w:line="240" w:lineRule="auto"/>
      </w:pPr>
      <w:r>
        <w:separator/>
      </w:r>
    </w:p>
  </w:endnote>
  <w:endnote w:type="continuationSeparator" w:id="0">
    <w:p w14:paraId="51D13398" w14:textId="77777777" w:rsidR="008E18C0" w:rsidRDefault="008E18C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4D672" w14:textId="77777777" w:rsidR="008E18C0" w:rsidRDefault="008E18C0" w:rsidP="004F1DE5">
      <w:pPr>
        <w:spacing w:after="0" w:line="240" w:lineRule="auto"/>
      </w:pPr>
      <w:r>
        <w:separator/>
      </w:r>
    </w:p>
  </w:footnote>
  <w:footnote w:type="continuationSeparator" w:id="0">
    <w:p w14:paraId="241BB811" w14:textId="77777777" w:rsidR="008E18C0" w:rsidRDefault="008E18C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56182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178FE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051DB"/>
    <w:rsid w:val="0051116B"/>
    <w:rsid w:val="00513610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A2D4F"/>
    <w:rsid w:val="006F0036"/>
    <w:rsid w:val="006F2D7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18C0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2211B"/>
    <w:rsid w:val="00B26CDD"/>
    <w:rsid w:val="00B30DE2"/>
    <w:rsid w:val="00B34A82"/>
    <w:rsid w:val="00B42EAA"/>
    <w:rsid w:val="00B63A11"/>
    <w:rsid w:val="00B66B8E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84BB-A62A-4457-AF7B-C0E3F003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4</cp:revision>
  <cp:lastPrinted>2021-06-15T08:12:00Z</cp:lastPrinted>
  <dcterms:created xsi:type="dcterms:W3CDTF">2022-03-03T14:04:00Z</dcterms:created>
  <dcterms:modified xsi:type="dcterms:W3CDTF">2022-05-25T09:35:00Z</dcterms:modified>
</cp:coreProperties>
</file>